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452E9" w14:textId="145998FA" w:rsidR="00103AE8" w:rsidRPr="00C96E88" w:rsidRDefault="00103AE8" w:rsidP="00C96E8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xpression of Interest for Scientific staff at the MH Faculty wishing to </w:t>
      </w:r>
      <w:r w:rsidR="00C96E88">
        <w:rPr>
          <w:rFonts w:cstheme="minorHAnsi"/>
          <w:b/>
          <w:sz w:val="28"/>
          <w:szCs w:val="28"/>
        </w:rPr>
        <w:t>receive proposal review from the Grants Office</w:t>
      </w:r>
    </w:p>
    <w:p w14:paraId="0151456E" w14:textId="77777777" w:rsidR="00103AE8" w:rsidRDefault="00103AE8" w:rsidP="00EC59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E36C0A" w:themeColor="accent6" w:themeShade="BF"/>
        </w:rPr>
      </w:pPr>
    </w:p>
    <w:p w14:paraId="333E72E4" w14:textId="01896B95" w:rsidR="00973DFF" w:rsidRPr="00590532" w:rsidRDefault="00103AE8" w:rsidP="00DA10CE">
      <w:pPr>
        <w:pStyle w:val="NormalWeb"/>
        <w:jc w:val="both"/>
        <w:rPr>
          <w:rFonts w:asciiTheme="minorHAnsi" w:hAnsiTheme="minorHAnsi" w:cstheme="minorHAnsi"/>
          <w:color w:val="CB0C01"/>
          <w:sz w:val="22"/>
          <w:szCs w:val="22"/>
          <w:lang w:val="en-US"/>
        </w:rPr>
      </w:pPr>
      <w:r w:rsidRPr="00590532">
        <w:rPr>
          <w:rFonts w:asciiTheme="minorHAnsi" w:hAnsiTheme="minorHAnsi" w:cstheme="minorHAnsi"/>
          <w:b/>
          <w:color w:val="CB0C01"/>
          <w:sz w:val="22"/>
          <w:szCs w:val="22"/>
        </w:rPr>
        <w:t xml:space="preserve">Please ensure you follow this template and answer all sections/questions. You may delete all guidance text (coloured </w:t>
      </w:r>
      <w:r w:rsidR="00C07F4B">
        <w:rPr>
          <w:rFonts w:asciiTheme="minorHAnsi" w:hAnsiTheme="minorHAnsi" w:cstheme="minorHAnsi"/>
          <w:b/>
          <w:color w:val="CB0C01"/>
          <w:sz w:val="22"/>
          <w:szCs w:val="22"/>
        </w:rPr>
        <w:t>red</w:t>
      </w:r>
      <w:r w:rsidRPr="00590532">
        <w:rPr>
          <w:rFonts w:asciiTheme="minorHAnsi" w:hAnsiTheme="minorHAnsi" w:cstheme="minorHAnsi"/>
          <w:b/>
          <w:color w:val="CB0C01"/>
          <w:sz w:val="22"/>
          <w:szCs w:val="22"/>
        </w:rPr>
        <w:t xml:space="preserve">) when you are ready to submit your Expression of Interest (EOI). </w:t>
      </w:r>
      <w:r w:rsidRPr="00590532">
        <w:rPr>
          <w:rFonts w:asciiTheme="minorHAnsi" w:hAnsiTheme="minorHAnsi" w:cstheme="minorHAnsi"/>
          <w:color w:val="CB0C01"/>
          <w:sz w:val="22"/>
          <w:szCs w:val="22"/>
        </w:rPr>
        <w:t>The completed EOI should be sent to the</w:t>
      </w:r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 xml:space="preserve"> </w:t>
      </w:r>
      <w:r w:rsidR="001C5CA5">
        <w:rPr>
          <w:rFonts w:asciiTheme="minorHAnsi" w:hAnsiTheme="minorHAnsi" w:cstheme="minorHAnsi"/>
          <w:color w:val="CB0C01"/>
          <w:sz w:val="22"/>
          <w:szCs w:val="22"/>
          <w:lang w:val="en-US"/>
        </w:rPr>
        <w:t>G</w:t>
      </w:r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 xml:space="preserve">rants </w:t>
      </w:r>
      <w:r w:rsidR="001C5CA5">
        <w:rPr>
          <w:rFonts w:asciiTheme="minorHAnsi" w:hAnsiTheme="minorHAnsi" w:cstheme="minorHAnsi"/>
          <w:color w:val="CB0C01"/>
          <w:sz w:val="22"/>
          <w:szCs w:val="22"/>
          <w:lang w:val="en-US"/>
        </w:rPr>
        <w:t>O</w:t>
      </w:r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>ffice (</w:t>
      </w:r>
      <w:hyperlink r:id="rId11" w:history="1">
        <w:r w:rsidRPr="00590532">
          <w:rPr>
            <w:rStyle w:val="Hyperkobling"/>
            <w:rFonts w:asciiTheme="minorHAnsi" w:hAnsiTheme="minorHAnsi" w:cstheme="minorHAnsi"/>
            <w:color w:val="CB0C01"/>
            <w:sz w:val="22"/>
            <w:szCs w:val="22"/>
            <w:lang w:val="en-US"/>
          </w:rPr>
          <w:t>soknadshjelpen@mh.no</w:t>
        </w:r>
      </w:hyperlink>
      <w:r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>)</w:t>
      </w:r>
      <w:r w:rsidR="00FA4532" w:rsidRPr="00590532">
        <w:rPr>
          <w:rFonts w:asciiTheme="minorHAnsi" w:hAnsiTheme="minorHAnsi" w:cstheme="minorHAnsi"/>
          <w:color w:val="CB0C01"/>
          <w:sz w:val="22"/>
          <w:szCs w:val="22"/>
          <w:lang w:val="en-US"/>
        </w:rPr>
        <w:t>.</w:t>
      </w:r>
    </w:p>
    <w:p w14:paraId="6EB9F21F" w14:textId="54BF8698" w:rsidR="00EC59B9" w:rsidRPr="00DA10CE" w:rsidRDefault="00884854" w:rsidP="00DA10CE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</w:rPr>
      </w:pPr>
      <w:r w:rsidRPr="00DA10CE">
        <w:rPr>
          <w:rFonts w:ascii="Calibri" w:hAnsi="Calibri" w:cs="Calibri"/>
          <w:b/>
          <w:bCs/>
          <w:u w:val="single"/>
        </w:rPr>
        <w:t xml:space="preserve">Key </w:t>
      </w:r>
      <w:r w:rsidR="00EC59B9" w:rsidRPr="00DA10CE">
        <w:rPr>
          <w:rFonts w:ascii="Calibri" w:hAnsi="Calibri" w:cs="Calibri"/>
          <w:b/>
          <w:bCs/>
          <w:u w:val="single"/>
        </w:rPr>
        <w:t>information</w:t>
      </w:r>
    </w:p>
    <w:p w14:paraId="4B976A67" w14:textId="5D373413" w:rsidR="00EC59B9" w:rsidRPr="001E53A5" w:rsidRDefault="00EC59B9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Name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4FB1F9EF" w14:textId="2E2A16DA" w:rsidR="003652BA" w:rsidRPr="001E53A5" w:rsidRDefault="00EC59B9" w:rsidP="003652BA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Last name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7BEB4936" w14:textId="1FBB7028" w:rsidR="003652BA" w:rsidRPr="001E53A5" w:rsidRDefault="003652BA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Current position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412841BA" w14:textId="76E1F433" w:rsidR="00EC59B9" w:rsidRDefault="00EC59B9" w:rsidP="0016457F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Department</w:t>
      </w:r>
      <w:r w:rsidR="003652BA" w:rsidRPr="001E53A5">
        <w:rPr>
          <w:rFonts w:ascii="Calibri" w:hAnsi="Calibri" w:cs="Calibri"/>
          <w:b/>
          <w:bCs/>
        </w:rPr>
        <w:t xml:space="preserve"> name</w:t>
      </w:r>
      <w:r w:rsidRPr="001E53A5">
        <w:rPr>
          <w:rFonts w:ascii="Calibri" w:hAnsi="Calibri" w:cs="Calibri"/>
        </w:rPr>
        <w:t>:</w:t>
      </w:r>
      <w:r w:rsidR="00B856F6" w:rsidRPr="001E53A5">
        <w:rPr>
          <w:rFonts w:ascii="Calibri" w:hAnsi="Calibri" w:cs="Calibri"/>
        </w:rPr>
        <w:t xml:space="preserve"> </w:t>
      </w:r>
    </w:p>
    <w:p w14:paraId="268048EE" w14:textId="6677E450" w:rsidR="00B04F23" w:rsidRPr="006474F9" w:rsidRDefault="006474F9" w:rsidP="006474F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Has this application been discussed with your leader (department/group leader)?</w:t>
      </w:r>
      <w:r w:rsidR="00B04F23">
        <w:rPr>
          <w:rFonts w:ascii="Calibri" w:hAnsi="Calibri" w:cs="Calibri"/>
          <w:b/>
          <w:bCs/>
        </w:rPr>
        <w:t xml:space="preserve"> </w:t>
      </w:r>
      <w:r w:rsidRPr="00590532">
        <w:rPr>
          <w:rFonts w:ascii="Calibri" w:hAnsi="Calibri" w:cs="Calibri"/>
          <w:color w:val="C00000"/>
        </w:rPr>
        <w:t>Yes/no</w:t>
      </w:r>
    </w:p>
    <w:p w14:paraId="3D497559" w14:textId="591F8931" w:rsidR="003652BA" w:rsidRPr="001E53A5" w:rsidRDefault="003652BA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Which scheme are you planning to apply to</w:t>
      </w:r>
      <w:r w:rsidR="0016457F">
        <w:rPr>
          <w:rFonts w:ascii="Calibri" w:hAnsi="Calibri" w:cs="Calibri"/>
          <w:b/>
          <w:bCs/>
        </w:rPr>
        <w:t>:</w:t>
      </w:r>
    </w:p>
    <w:p w14:paraId="5C14E521" w14:textId="77777777" w:rsidR="00EC59B9" w:rsidRPr="001E53A5" w:rsidRDefault="00EC59B9" w:rsidP="00EC59B9">
      <w:pPr>
        <w:pStyle w:val="Listeavsnit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</w:p>
    <w:p w14:paraId="65A46E4B" w14:textId="4874E9F2" w:rsidR="00EC59B9" w:rsidRPr="001E53A5" w:rsidRDefault="00EC59B9" w:rsidP="00EC59B9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 xml:space="preserve">Have you previously </w:t>
      </w:r>
      <w:r w:rsidR="003652BA" w:rsidRPr="001E53A5">
        <w:rPr>
          <w:rFonts w:ascii="Calibri" w:hAnsi="Calibri" w:cs="Calibri"/>
          <w:b/>
          <w:bCs/>
        </w:rPr>
        <w:t>applied</w:t>
      </w:r>
      <w:r w:rsidRPr="001E53A5">
        <w:rPr>
          <w:rFonts w:ascii="Calibri" w:hAnsi="Calibri" w:cs="Calibri"/>
          <w:b/>
          <w:bCs/>
        </w:rPr>
        <w:t xml:space="preserve"> </w:t>
      </w:r>
      <w:r w:rsidR="003652BA" w:rsidRPr="001E53A5">
        <w:rPr>
          <w:rFonts w:ascii="Calibri" w:hAnsi="Calibri" w:cs="Calibri"/>
          <w:b/>
          <w:bCs/>
        </w:rPr>
        <w:t>for</w:t>
      </w:r>
      <w:r w:rsidRPr="001E53A5">
        <w:rPr>
          <w:rFonts w:ascii="Calibri" w:hAnsi="Calibri" w:cs="Calibri"/>
          <w:b/>
          <w:bCs/>
        </w:rPr>
        <w:t xml:space="preserve"> </w:t>
      </w:r>
      <w:r w:rsidR="00C96E88">
        <w:rPr>
          <w:rFonts w:ascii="Calibri" w:hAnsi="Calibri" w:cs="Calibri"/>
          <w:b/>
          <w:bCs/>
        </w:rPr>
        <w:t xml:space="preserve">this </w:t>
      </w:r>
      <w:r w:rsidRPr="001E53A5">
        <w:rPr>
          <w:rFonts w:ascii="Calibri" w:hAnsi="Calibri" w:cs="Calibri"/>
          <w:b/>
          <w:bCs/>
        </w:rPr>
        <w:t>scheme</w:t>
      </w:r>
      <w:r w:rsidRPr="001E53A5">
        <w:rPr>
          <w:rFonts w:ascii="Calibri" w:hAnsi="Calibri" w:cs="Calibri"/>
        </w:rPr>
        <w:t xml:space="preserve">? </w:t>
      </w:r>
      <w:r w:rsidR="00590532" w:rsidRPr="00590532">
        <w:rPr>
          <w:rFonts w:ascii="Calibri" w:hAnsi="Calibri" w:cs="Calibri"/>
          <w:color w:val="C00000"/>
        </w:rPr>
        <w:t>Yes/no</w:t>
      </w:r>
    </w:p>
    <w:p w14:paraId="41F061E7" w14:textId="77777777" w:rsidR="00C96A93" w:rsidRPr="00C96A93" w:rsidRDefault="00EC59B9" w:rsidP="00C96A93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</w:rPr>
      </w:pPr>
      <w:r w:rsidRPr="001E53A5">
        <w:rPr>
          <w:rFonts w:ascii="Calibri" w:hAnsi="Calibri" w:cs="Calibri"/>
          <w:b/>
          <w:bCs/>
        </w:rPr>
        <w:t>If yes, when did you last apply to the scheme</w:t>
      </w:r>
      <w:r w:rsidRPr="001E53A5">
        <w:rPr>
          <w:rFonts w:ascii="Calibri" w:hAnsi="Calibri" w:cs="Calibri"/>
        </w:rPr>
        <w:t xml:space="preserve">? </w:t>
      </w:r>
      <w:r w:rsidR="00BA1F56">
        <w:rPr>
          <w:rFonts w:cstheme="minorHAnsi"/>
          <w:color w:val="CB0C01"/>
        </w:rPr>
        <w:t>Year</w:t>
      </w:r>
    </w:p>
    <w:p w14:paraId="66E840E9" w14:textId="3DAE4100" w:rsidR="00C96A93" w:rsidRPr="00C96A93" w:rsidRDefault="00C96A93" w:rsidP="00C96A93">
      <w:pPr>
        <w:pStyle w:val="Listeavsnit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 w:cs="Calibri"/>
          <w:color w:val="000000" w:themeColor="text1"/>
        </w:rPr>
      </w:pPr>
      <w:r w:rsidRPr="00C96A93">
        <w:rPr>
          <w:rFonts w:ascii="Calibri" w:hAnsi="Calibri" w:cs="Calibri"/>
          <w:b/>
          <w:bCs/>
          <w:color w:val="000000" w:themeColor="text1"/>
        </w:rPr>
        <w:t>If yes,</w:t>
      </w:r>
      <w:r>
        <w:rPr>
          <w:rFonts w:ascii="Calibri" w:hAnsi="Calibri" w:cs="Calibri"/>
          <w:b/>
          <w:bCs/>
          <w:color w:val="000000" w:themeColor="text1"/>
        </w:rPr>
        <w:t xml:space="preserve"> a</w:t>
      </w:r>
      <w:r w:rsidRPr="00C96A93">
        <w:rPr>
          <w:rFonts w:ascii="Calibri" w:hAnsi="Calibri" w:cs="Calibri"/>
          <w:b/>
          <w:bCs/>
          <w:color w:val="000000" w:themeColor="text1"/>
        </w:rPr>
        <w:t>ttach your last application</w:t>
      </w:r>
      <w:r w:rsidR="00A80AD1">
        <w:rPr>
          <w:rFonts w:ascii="Calibri" w:hAnsi="Calibri" w:cs="Calibri"/>
          <w:b/>
          <w:bCs/>
          <w:color w:val="000000" w:themeColor="text1"/>
        </w:rPr>
        <w:t xml:space="preserve"> and the evaluation summary report</w:t>
      </w:r>
      <w:r w:rsidRPr="00C96A93">
        <w:rPr>
          <w:rFonts w:ascii="Calibri" w:hAnsi="Calibri" w:cs="Calibri"/>
          <w:b/>
          <w:bCs/>
          <w:color w:val="000000" w:themeColor="text1"/>
        </w:rPr>
        <w:t xml:space="preserve"> when submitting the </w:t>
      </w:r>
      <w:proofErr w:type="gramStart"/>
      <w:r w:rsidRPr="00C96A93">
        <w:rPr>
          <w:rFonts w:ascii="Calibri" w:hAnsi="Calibri" w:cs="Calibri"/>
          <w:b/>
          <w:bCs/>
          <w:color w:val="000000" w:themeColor="text1"/>
        </w:rPr>
        <w:t>EOI</w:t>
      </w:r>
      <w:proofErr w:type="gramEnd"/>
    </w:p>
    <w:p w14:paraId="6B892704" w14:textId="4A861466" w:rsidR="00103AE8" w:rsidRPr="001E53A5" w:rsidRDefault="00103AE8" w:rsidP="00DA10CE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 xml:space="preserve">Tentative project title / topic: </w:t>
      </w:r>
    </w:p>
    <w:p w14:paraId="7B0F184E" w14:textId="77777777" w:rsidR="006542A3" w:rsidRPr="001E53A5" w:rsidRDefault="006542A3" w:rsidP="003652BA">
      <w:pPr>
        <w:spacing w:after="0" w:line="240" w:lineRule="auto"/>
        <w:rPr>
          <w:rFonts w:ascii="Calibri" w:hAnsi="Calibri" w:cs="Calibri"/>
        </w:rPr>
      </w:pPr>
    </w:p>
    <w:p w14:paraId="725D1326" w14:textId="6ED12E2A" w:rsidR="004C44DE" w:rsidRDefault="00DA10CE" w:rsidP="00A06BB4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</w:rPr>
      </w:pPr>
      <w:r w:rsidRPr="00DA10CE">
        <w:rPr>
          <w:rFonts w:ascii="Calibri" w:hAnsi="Calibri" w:cs="Calibri"/>
          <w:b/>
          <w:bCs/>
          <w:u w:val="single"/>
          <w:lang w:val="en-US"/>
        </w:rPr>
        <w:t>S</w:t>
      </w:r>
      <w:proofErr w:type="spellStart"/>
      <w:r w:rsidR="00103AE8" w:rsidRPr="00103AE8">
        <w:rPr>
          <w:rFonts w:ascii="Calibri" w:hAnsi="Calibri" w:cs="Calibri"/>
          <w:b/>
          <w:bCs/>
          <w:u w:val="single"/>
        </w:rPr>
        <w:t>ummary</w:t>
      </w:r>
      <w:proofErr w:type="spellEnd"/>
      <w:r w:rsidR="00103AE8" w:rsidRPr="00103AE8">
        <w:rPr>
          <w:rFonts w:ascii="Calibri" w:hAnsi="Calibri" w:cs="Calibri"/>
          <w:b/>
          <w:bCs/>
          <w:u w:val="single"/>
        </w:rPr>
        <w:t xml:space="preserve"> of your project idea (</w:t>
      </w:r>
      <w:r w:rsidR="005C54C8" w:rsidRPr="005C54C8">
        <w:rPr>
          <w:rFonts w:ascii="Calibri" w:hAnsi="Calibri" w:cs="Calibri"/>
          <w:b/>
          <w:bCs/>
          <w:u w:val="single"/>
          <w:lang w:val="en-US"/>
        </w:rPr>
        <w:t xml:space="preserve">Max </w:t>
      </w:r>
      <w:proofErr w:type="gramStart"/>
      <w:r w:rsidR="001800CA">
        <w:rPr>
          <w:rFonts w:ascii="Calibri" w:hAnsi="Calibri" w:cs="Calibri"/>
          <w:b/>
          <w:bCs/>
          <w:u w:val="single"/>
        </w:rPr>
        <w:t>1</w:t>
      </w:r>
      <w:r w:rsidR="00103AE8" w:rsidRPr="00103AE8">
        <w:rPr>
          <w:rFonts w:ascii="Calibri" w:hAnsi="Calibri" w:cs="Calibri"/>
          <w:b/>
          <w:bCs/>
          <w:u w:val="single"/>
        </w:rPr>
        <w:t xml:space="preserve"> page</w:t>
      </w:r>
      <w:proofErr w:type="gramEnd"/>
      <w:r w:rsidR="00103AE8" w:rsidRPr="00103AE8">
        <w:rPr>
          <w:rFonts w:ascii="Calibri" w:hAnsi="Calibri" w:cs="Calibri"/>
          <w:b/>
          <w:bCs/>
          <w:u w:val="single"/>
        </w:rPr>
        <w:t xml:space="preserve"> A4):</w:t>
      </w:r>
    </w:p>
    <w:p w14:paraId="1358D783" w14:textId="77777777" w:rsidR="001800CA" w:rsidRDefault="001800CA" w:rsidP="001800CA">
      <w:pPr>
        <w:pStyle w:val="Listeavsnitt"/>
        <w:rPr>
          <w:rFonts w:ascii="Calibri" w:hAnsi="Calibri" w:cs="Calibri"/>
          <w:b/>
          <w:bCs/>
          <w:u w:val="single"/>
        </w:rPr>
      </w:pPr>
    </w:p>
    <w:p w14:paraId="0B4C90BA" w14:textId="77777777" w:rsidR="001800CA" w:rsidRPr="00A06BB4" w:rsidRDefault="001800CA" w:rsidP="001800CA">
      <w:pPr>
        <w:pStyle w:val="NormalWeb"/>
        <w:ind w:left="360"/>
        <w:jc w:val="both"/>
        <w:rPr>
          <w:rFonts w:ascii="Calibri" w:hAnsi="Calibri" w:cs="Calibri"/>
          <w:b/>
          <w:bCs/>
          <w:u w:val="single"/>
        </w:rPr>
      </w:pPr>
    </w:p>
    <w:p w14:paraId="09F3C06C" w14:textId="6FA2F531" w:rsidR="006542A3" w:rsidRPr="00DA10CE" w:rsidRDefault="006542A3" w:rsidP="00DA10CE">
      <w:pPr>
        <w:pStyle w:val="NormalWeb"/>
        <w:numPr>
          <w:ilvl w:val="0"/>
          <w:numId w:val="29"/>
        </w:numPr>
        <w:jc w:val="both"/>
        <w:rPr>
          <w:rFonts w:ascii="Calibri" w:hAnsi="Calibri" w:cs="Calibri"/>
          <w:b/>
          <w:bCs/>
          <w:u w:val="single"/>
          <w:lang w:val="en-US"/>
        </w:rPr>
      </w:pPr>
      <w:r w:rsidRPr="00DA10CE">
        <w:rPr>
          <w:rFonts w:ascii="Calibri" w:hAnsi="Calibri" w:cs="Calibri"/>
          <w:b/>
          <w:bCs/>
          <w:u w:val="single"/>
          <w:lang w:val="en-US"/>
        </w:rPr>
        <w:t xml:space="preserve">Curriculum vitae with track record </w:t>
      </w:r>
      <w:r w:rsidR="0068726D" w:rsidRPr="00DA10CE">
        <w:rPr>
          <w:rFonts w:ascii="Calibri" w:hAnsi="Calibri" w:cs="Calibri"/>
          <w:b/>
          <w:bCs/>
          <w:u w:val="single"/>
          <w:lang w:val="en-US"/>
        </w:rPr>
        <w:t>(4 pages maximum)</w:t>
      </w:r>
    </w:p>
    <w:p w14:paraId="2C9EC216" w14:textId="38476459" w:rsidR="00FA4532" w:rsidRPr="00973DFF" w:rsidRDefault="00FA4532" w:rsidP="00FA4532">
      <w:pPr>
        <w:spacing w:after="0" w:line="240" w:lineRule="auto"/>
        <w:jc w:val="both"/>
        <w:rPr>
          <w:rFonts w:cstheme="minorHAnsi"/>
          <w:b/>
          <w:bCs/>
          <w:color w:val="CB0C01"/>
        </w:rPr>
      </w:pPr>
      <w:bookmarkStart w:id="0" w:name="_Hlk12017130"/>
      <w:r w:rsidRPr="00973DFF">
        <w:rPr>
          <w:rFonts w:cstheme="minorHAnsi"/>
          <w:color w:val="CB0C01"/>
        </w:rPr>
        <w:t>The CV should include the standard academic and research record</w:t>
      </w:r>
      <w:r w:rsidR="00B46EDA" w:rsidRPr="00973DFF">
        <w:rPr>
          <w:rFonts w:cstheme="minorHAnsi"/>
          <w:color w:val="CB0C01"/>
        </w:rPr>
        <w:t xml:space="preserve">. </w:t>
      </w:r>
      <w:r w:rsidRPr="00973DFF">
        <w:rPr>
          <w:rFonts w:cstheme="minorHAnsi"/>
          <w:color w:val="CB0C01"/>
        </w:rPr>
        <w:t>Any research career gaps and/or unconventional paths should be clearly explained so that they can be fairly assessed.</w:t>
      </w:r>
    </w:p>
    <w:p w14:paraId="6E5C49A6" w14:textId="77777777" w:rsidR="00103AE8" w:rsidRPr="00973DFF" w:rsidRDefault="00103AE8" w:rsidP="00103AE8">
      <w:pPr>
        <w:spacing w:after="0" w:line="240" w:lineRule="auto"/>
        <w:rPr>
          <w:rFonts w:ascii="Calibri" w:hAnsi="Calibri" w:cs="Calibri"/>
          <w:b/>
          <w:color w:val="CB0C01"/>
        </w:rPr>
      </w:pPr>
    </w:p>
    <w:p w14:paraId="52FC2652" w14:textId="04C65284" w:rsidR="00103AE8" w:rsidRDefault="004639FD" w:rsidP="00103AE8">
      <w:pPr>
        <w:spacing w:after="0" w:line="240" w:lineRule="auto"/>
        <w:rPr>
          <w:rFonts w:ascii="Calibri" w:hAnsi="Calibri" w:cs="Calibri"/>
          <w:b/>
          <w:color w:val="CB0C01"/>
        </w:rPr>
      </w:pPr>
      <w:r>
        <w:rPr>
          <w:rFonts w:ascii="Calibri" w:hAnsi="Calibri" w:cs="Calibri"/>
          <w:b/>
          <w:color w:val="CB0C01"/>
        </w:rPr>
        <w:t xml:space="preserve">The Research Council has CV templates </w:t>
      </w:r>
      <w:r w:rsidR="00360C4C">
        <w:rPr>
          <w:rFonts w:ascii="Calibri" w:hAnsi="Calibri" w:cs="Calibri"/>
          <w:b/>
          <w:color w:val="CB0C01"/>
        </w:rPr>
        <w:t>that can be helpful when writing a CV:</w:t>
      </w:r>
    </w:p>
    <w:p w14:paraId="3BA33BB2" w14:textId="77777777" w:rsidR="00C96A93" w:rsidRDefault="00C96A93" w:rsidP="00103AE8">
      <w:pPr>
        <w:spacing w:after="0" w:line="240" w:lineRule="auto"/>
        <w:rPr>
          <w:rFonts w:ascii="Calibri" w:hAnsi="Calibri" w:cs="Calibri"/>
          <w:b/>
          <w:color w:val="CB0C01"/>
        </w:rPr>
      </w:pPr>
    </w:p>
    <w:p w14:paraId="1F99463B" w14:textId="5E611CF5" w:rsidR="00C96A93" w:rsidRPr="00C643C5" w:rsidRDefault="00C96A93" w:rsidP="00C96A93">
      <w:pPr>
        <w:pStyle w:val="Listeavsnitt"/>
        <w:numPr>
          <w:ilvl w:val="0"/>
          <w:numId w:val="32"/>
        </w:numPr>
        <w:spacing w:after="0" w:line="240" w:lineRule="auto"/>
        <w:rPr>
          <w:rFonts w:ascii="Calibri" w:hAnsi="Calibri" w:cs="Calibri"/>
          <w:bCs/>
          <w:color w:val="E36C0A" w:themeColor="accent6" w:themeShade="BF"/>
          <w:lang w:val="en-US"/>
        </w:rPr>
      </w:pPr>
      <w:r w:rsidRPr="00C643C5">
        <w:rPr>
          <w:rFonts w:ascii="Calibri" w:hAnsi="Calibri" w:cs="Calibri"/>
          <w:bCs/>
          <w:color w:val="CB0C01"/>
        </w:rPr>
        <w:t xml:space="preserve">Researcher Project for Early Career Scientists / Three-year Researcher Project with International Mobility: </w:t>
      </w:r>
      <w:hyperlink r:id="rId12" w:history="1">
        <w:r w:rsidRPr="00C643C5">
          <w:rPr>
            <w:rStyle w:val="Hyperkobling"/>
            <w:rFonts w:ascii="Calibri" w:hAnsi="Calibri" w:cs="Calibri"/>
            <w:bCs/>
            <w:color w:val="0000BF" w:themeColor="hyperlink" w:themeShade="BF"/>
            <w:lang w:val="en-US"/>
          </w:rPr>
          <w:t>https://www.forskningsradet.no/siteassets/utlysninger/vedlegg-utlysninger/template-for-cv-early-career-scientists.docx</w:t>
        </w:r>
      </w:hyperlink>
    </w:p>
    <w:p w14:paraId="3821BAFA" w14:textId="4DA5C191" w:rsidR="001E53A5" w:rsidRPr="00C643C5" w:rsidRDefault="00C96A93" w:rsidP="00E25C66">
      <w:pPr>
        <w:pStyle w:val="Overskrift1"/>
        <w:numPr>
          <w:ilvl w:val="0"/>
          <w:numId w:val="32"/>
        </w:numPr>
        <w:spacing w:after="1800"/>
        <w:rPr>
          <w:rFonts w:ascii="Calibri" w:eastAsiaTheme="minorHAnsi" w:hAnsi="Calibri" w:cs="Calibri"/>
          <w:bCs/>
          <w:color w:val="CB0C01"/>
          <w:sz w:val="22"/>
          <w:szCs w:val="22"/>
        </w:rPr>
      </w:pPr>
      <w:r w:rsidRPr="00C643C5">
        <w:rPr>
          <w:rFonts w:ascii="Calibri" w:eastAsiaTheme="minorHAnsi" w:hAnsi="Calibri" w:cs="Calibri"/>
          <w:bCs/>
          <w:color w:val="CB0C01"/>
          <w:sz w:val="22"/>
          <w:szCs w:val="22"/>
        </w:rPr>
        <w:t xml:space="preserve">Researcher Project for Experienced Scientists: </w:t>
      </w:r>
      <w:hyperlink r:id="rId13" w:history="1">
        <w:r w:rsidRPr="00C643C5">
          <w:rPr>
            <w:rStyle w:val="Hyperkobling"/>
            <w:rFonts w:ascii="Calibri" w:eastAsiaTheme="minorHAnsi" w:hAnsi="Calibri" w:cs="Calibri"/>
            <w:bCs/>
            <w:sz w:val="22"/>
            <w:szCs w:val="22"/>
          </w:rPr>
          <w:t>https://www.forskningsradet.no/siteassets/utlysninger/vedlegg-utlysninger/template-for-cv-researchers.docx</w:t>
        </w:r>
      </w:hyperlink>
      <w:bookmarkEnd w:id="0"/>
    </w:p>
    <w:sectPr w:rsidR="001E53A5" w:rsidRPr="00C643C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C918" w14:textId="77777777" w:rsidR="009620B0" w:rsidRDefault="009620B0" w:rsidP="00174A55">
      <w:pPr>
        <w:spacing w:after="0" w:line="240" w:lineRule="auto"/>
      </w:pPr>
      <w:r>
        <w:separator/>
      </w:r>
    </w:p>
  </w:endnote>
  <w:endnote w:type="continuationSeparator" w:id="0">
    <w:p w14:paraId="719F9078" w14:textId="77777777" w:rsidR="009620B0" w:rsidRDefault="009620B0" w:rsidP="00174A55">
      <w:pPr>
        <w:spacing w:after="0" w:line="240" w:lineRule="auto"/>
      </w:pPr>
      <w:r>
        <w:continuationSeparator/>
      </w:r>
    </w:p>
  </w:endnote>
  <w:endnote w:type="continuationNotice" w:id="1">
    <w:p w14:paraId="7E66EF65" w14:textId="77777777" w:rsidR="009620B0" w:rsidRDefault="00962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B23A" w14:textId="77777777" w:rsidR="004B79BA" w:rsidRDefault="004B79B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880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5347FB" w14:textId="2B8A8C7F" w:rsidR="002418F6" w:rsidRDefault="002418F6">
            <w:pPr>
              <w:pStyle w:val="Bunn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08D96E" w14:textId="463C31E7" w:rsidR="00767E19" w:rsidRPr="00884E77" w:rsidRDefault="00767E19">
    <w:pPr>
      <w:pStyle w:val="Bunn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4B35" w14:textId="77777777" w:rsidR="004B79BA" w:rsidRDefault="004B79B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CCDF" w14:textId="77777777" w:rsidR="009620B0" w:rsidRDefault="009620B0" w:rsidP="00174A55">
      <w:pPr>
        <w:spacing w:after="0" w:line="240" w:lineRule="auto"/>
      </w:pPr>
      <w:r>
        <w:separator/>
      </w:r>
    </w:p>
  </w:footnote>
  <w:footnote w:type="continuationSeparator" w:id="0">
    <w:p w14:paraId="3071ADBD" w14:textId="77777777" w:rsidR="009620B0" w:rsidRDefault="009620B0" w:rsidP="00174A55">
      <w:pPr>
        <w:spacing w:after="0" w:line="240" w:lineRule="auto"/>
      </w:pPr>
      <w:r>
        <w:continuationSeparator/>
      </w:r>
    </w:p>
  </w:footnote>
  <w:footnote w:type="continuationNotice" w:id="1">
    <w:p w14:paraId="1B412316" w14:textId="77777777" w:rsidR="009620B0" w:rsidRDefault="00962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2F48" w14:textId="77777777" w:rsidR="004B79BA" w:rsidRDefault="004B79B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5C1B" w14:textId="77777777" w:rsidR="004B79BA" w:rsidRDefault="004B79B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EA13" w14:textId="77777777" w:rsidR="004B79BA" w:rsidRDefault="004B79B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FC2"/>
    <w:multiLevelType w:val="hybridMultilevel"/>
    <w:tmpl w:val="96B4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5BFA"/>
    <w:multiLevelType w:val="hybridMultilevel"/>
    <w:tmpl w:val="7AB61CD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031BD"/>
    <w:multiLevelType w:val="hybridMultilevel"/>
    <w:tmpl w:val="D5B292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0C1C356B"/>
    <w:multiLevelType w:val="hybridMultilevel"/>
    <w:tmpl w:val="7FC42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C4FDE"/>
    <w:multiLevelType w:val="hybridMultilevel"/>
    <w:tmpl w:val="5532B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80A7B"/>
    <w:multiLevelType w:val="hybridMultilevel"/>
    <w:tmpl w:val="5F523A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760"/>
    <w:multiLevelType w:val="hybridMultilevel"/>
    <w:tmpl w:val="C0786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9793F"/>
    <w:multiLevelType w:val="hybridMultilevel"/>
    <w:tmpl w:val="C0786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B6F23"/>
    <w:multiLevelType w:val="hybridMultilevel"/>
    <w:tmpl w:val="489AB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F3DD7"/>
    <w:multiLevelType w:val="hybridMultilevel"/>
    <w:tmpl w:val="489AB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E7033"/>
    <w:multiLevelType w:val="hybridMultilevel"/>
    <w:tmpl w:val="3BAC7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B28A9"/>
    <w:multiLevelType w:val="hybridMultilevel"/>
    <w:tmpl w:val="07D49C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1197F"/>
    <w:multiLevelType w:val="hybridMultilevel"/>
    <w:tmpl w:val="A2121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8F6"/>
    <w:multiLevelType w:val="hybridMultilevel"/>
    <w:tmpl w:val="8FC63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C2474"/>
    <w:multiLevelType w:val="hybridMultilevel"/>
    <w:tmpl w:val="0EECE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8192C"/>
    <w:multiLevelType w:val="hybridMultilevel"/>
    <w:tmpl w:val="592696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4C549B"/>
    <w:multiLevelType w:val="hybridMultilevel"/>
    <w:tmpl w:val="F6548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033A6"/>
    <w:multiLevelType w:val="hybridMultilevel"/>
    <w:tmpl w:val="6AACC5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243B6"/>
    <w:multiLevelType w:val="hybridMultilevel"/>
    <w:tmpl w:val="57E0C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52753"/>
    <w:multiLevelType w:val="hybridMultilevel"/>
    <w:tmpl w:val="02DAA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620"/>
    <w:multiLevelType w:val="hybridMultilevel"/>
    <w:tmpl w:val="9B5C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F1A1B"/>
    <w:multiLevelType w:val="hybridMultilevel"/>
    <w:tmpl w:val="194E1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750C0"/>
    <w:multiLevelType w:val="hybridMultilevel"/>
    <w:tmpl w:val="1AD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12759"/>
    <w:multiLevelType w:val="hybridMultilevel"/>
    <w:tmpl w:val="7BF6FC0E"/>
    <w:lvl w:ilvl="0" w:tplc="03BECA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06748"/>
    <w:multiLevelType w:val="hybridMultilevel"/>
    <w:tmpl w:val="17F0C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E1632"/>
    <w:multiLevelType w:val="hybridMultilevel"/>
    <w:tmpl w:val="3BC2DD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11E34"/>
    <w:multiLevelType w:val="hybridMultilevel"/>
    <w:tmpl w:val="B7C6B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61A89"/>
    <w:multiLevelType w:val="hybridMultilevel"/>
    <w:tmpl w:val="CF00D35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57EA6"/>
    <w:multiLevelType w:val="hybridMultilevel"/>
    <w:tmpl w:val="522E1F9A"/>
    <w:lvl w:ilvl="0" w:tplc="393E4B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00140">
    <w:abstractNumId w:val="16"/>
  </w:num>
  <w:num w:numId="2" w16cid:durableId="417555820">
    <w:abstractNumId w:val="21"/>
  </w:num>
  <w:num w:numId="3" w16cid:durableId="132910678">
    <w:abstractNumId w:val="3"/>
  </w:num>
  <w:num w:numId="4" w16cid:durableId="810365445">
    <w:abstractNumId w:val="11"/>
  </w:num>
  <w:num w:numId="5" w16cid:durableId="139424097">
    <w:abstractNumId w:val="19"/>
  </w:num>
  <w:num w:numId="6" w16cid:durableId="553589144">
    <w:abstractNumId w:val="17"/>
  </w:num>
  <w:num w:numId="7" w16cid:durableId="1378747906">
    <w:abstractNumId w:val="9"/>
  </w:num>
  <w:num w:numId="8" w16cid:durableId="1763916758">
    <w:abstractNumId w:val="3"/>
  </w:num>
  <w:num w:numId="9" w16cid:durableId="1804272098">
    <w:abstractNumId w:val="10"/>
  </w:num>
  <w:num w:numId="10" w16cid:durableId="862324053">
    <w:abstractNumId w:val="22"/>
  </w:num>
  <w:num w:numId="11" w16cid:durableId="336736553">
    <w:abstractNumId w:val="27"/>
  </w:num>
  <w:num w:numId="12" w16cid:durableId="1827087233">
    <w:abstractNumId w:val="14"/>
  </w:num>
  <w:num w:numId="13" w16cid:durableId="189299319">
    <w:abstractNumId w:val="23"/>
  </w:num>
  <w:num w:numId="14" w16cid:durableId="8722219">
    <w:abstractNumId w:val="5"/>
  </w:num>
  <w:num w:numId="15" w16cid:durableId="1746486410">
    <w:abstractNumId w:val="20"/>
  </w:num>
  <w:num w:numId="16" w16cid:durableId="385757422">
    <w:abstractNumId w:val="30"/>
  </w:num>
  <w:num w:numId="17" w16cid:durableId="2146309315">
    <w:abstractNumId w:val="24"/>
  </w:num>
  <w:num w:numId="18" w16cid:durableId="1809399800">
    <w:abstractNumId w:val="1"/>
  </w:num>
  <w:num w:numId="19" w16cid:durableId="1671176347">
    <w:abstractNumId w:val="26"/>
  </w:num>
  <w:num w:numId="20" w16cid:durableId="538785734">
    <w:abstractNumId w:val="2"/>
  </w:num>
  <w:num w:numId="21" w16cid:durableId="340552214">
    <w:abstractNumId w:val="6"/>
  </w:num>
  <w:num w:numId="22" w16cid:durableId="1793743206">
    <w:abstractNumId w:val="15"/>
  </w:num>
  <w:num w:numId="23" w16cid:durableId="125395750">
    <w:abstractNumId w:val="25"/>
  </w:num>
  <w:num w:numId="24" w16cid:durableId="288439866">
    <w:abstractNumId w:val="0"/>
  </w:num>
  <w:num w:numId="25" w16cid:durableId="1289315307">
    <w:abstractNumId w:val="29"/>
  </w:num>
  <w:num w:numId="26" w16cid:durableId="1472861683">
    <w:abstractNumId w:val="18"/>
  </w:num>
  <w:num w:numId="27" w16cid:durableId="415983600">
    <w:abstractNumId w:val="8"/>
  </w:num>
  <w:num w:numId="28" w16cid:durableId="499778391">
    <w:abstractNumId w:val="7"/>
  </w:num>
  <w:num w:numId="29" w16cid:durableId="148981059">
    <w:abstractNumId w:val="28"/>
  </w:num>
  <w:num w:numId="30" w16cid:durableId="161436382">
    <w:abstractNumId w:val="4"/>
  </w:num>
  <w:num w:numId="31" w16cid:durableId="1581521759">
    <w:abstractNumId w:val="12"/>
  </w:num>
  <w:num w:numId="32" w16cid:durableId="1432627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66"/>
    <w:rsid w:val="000609DF"/>
    <w:rsid w:val="00066E5A"/>
    <w:rsid w:val="000F131B"/>
    <w:rsid w:val="000F51AE"/>
    <w:rsid w:val="001005A4"/>
    <w:rsid w:val="0010150D"/>
    <w:rsid w:val="00103AE8"/>
    <w:rsid w:val="00106418"/>
    <w:rsid w:val="00127BD2"/>
    <w:rsid w:val="0016457F"/>
    <w:rsid w:val="00174A55"/>
    <w:rsid w:val="001800CA"/>
    <w:rsid w:val="00184B55"/>
    <w:rsid w:val="0019057C"/>
    <w:rsid w:val="00191138"/>
    <w:rsid w:val="001C5CA5"/>
    <w:rsid w:val="001C7C3B"/>
    <w:rsid w:val="001E53A5"/>
    <w:rsid w:val="0020703A"/>
    <w:rsid w:val="00217470"/>
    <w:rsid w:val="0023044A"/>
    <w:rsid w:val="0023268C"/>
    <w:rsid w:val="002361DE"/>
    <w:rsid w:val="002418F6"/>
    <w:rsid w:val="002421CA"/>
    <w:rsid w:val="00264666"/>
    <w:rsid w:val="0029427C"/>
    <w:rsid w:val="00297D01"/>
    <w:rsid w:val="002A1F7A"/>
    <w:rsid w:val="002F4D5D"/>
    <w:rsid w:val="00323027"/>
    <w:rsid w:val="003232C9"/>
    <w:rsid w:val="003477AD"/>
    <w:rsid w:val="00360C4C"/>
    <w:rsid w:val="00364F84"/>
    <w:rsid w:val="003652BA"/>
    <w:rsid w:val="003C3B90"/>
    <w:rsid w:val="003C6084"/>
    <w:rsid w:val="00422615"/>
    <w:rsid w:val="00437851"/>
    <w:rsid w:val="004569C9"/>
    <w:rsid w:val="004639FD"/>
    <w:rsid w:val="00476F96"/>
    <w:rsid w:val="00481109"/>
    <w:rsid w:val="00481A10"/>
    <w:rsid w:val="004B79BA"/>
    <w:rsid w:val="004C44DE"/>
    <w:rsid w:val="005304C8"/>
    <w:rsid w:val="00541E82"/>
    <w:rsid w:val="0055134D"/>
    <w:rsid w:val="00557E21"/>
    <w:rsid w:val="00572D16"/>
    <w:rsid w:val="005733D8"/>
    <w:rsid w:val="00590532"/>
    <w:rsid w:val="005B5D2B"/>
    <w:rsid w:val="005C54C8"/>
    <w:rsid w:val="005E674C"/>
    <w:rsid w:val="00605470"/>
    <w:rsid w:val="00606BF5"/>
    <w:rsid w:val="006123D6"/>
    <w:rsid w:val="00613471"/>
    <w:rsid w:val="00614760"/>
    <w:rsid w:val="00637800"/>
    <w:rsid w:val="00637AE4"/>
    <w:rsid w:val="00642527"/>
    <w:rsid w:val="006474F9"/>
    <w:rsid w:val="00650A8D"/>
    <w:rsid w:val="006542A3"/>
    <w:rsid w:val="00667308"/>
    <w:rsid w:val="00674340"/>
    <w:rsid w:val="0067768E"/>
    <w:rsid w:val="0068726D"/>
    <w:rsid w:val="006956C8"/>
    <w:rsid w:val="006C5AE2"/>
    <w:rsid w:val="006D2359"/>
    <w:rsid w:val="006F17AB"/>
    <w:rsid w:val="00707515"/>
    <w:rsid w:val="00746C16"/>
    <w:rsid w:val="00755872"/>
    <w:rsid w:val="00767E19"/>
    <w:rsid w:val="0077458C"/>
    <w:rsid w:val="00792C25"/>
    <w:rsid w:val="00796CA4"/>
    <w:rsid w:val="007A1B14"/>
    <w:rsid w:val="007B4BD5"/>
    <w:rsid w:val="007B72F8"/>
    <w:rsid w:val="007C0ABF"/>
    <w:rsid w:val="007C0F5D"/>
    <w:rsid w:val="007F147B"/>
    <w:rsid w:val="008169E6"/>
    <w:rsid w:val="008329DD"/>
    <w:rsid w:val="00840509"/>
    <w:rsid w:val="00854E5D"/>
    <w:rsid w:val="00864DF2"/>
    <w:rsid w:val="00884854"/>
    <w:rsid w:val="00884E77"/>
    <w:rsid w:val="0089633A"/>
    <w:rsid w:val="00897FFD"/>
    <w:rsid w:val="008B03E5"/>
    <w:rsid w:val="008B0BF9"/>
    <w:rsid w:val="008B41B1"/>
    <w:rsid w:val="008B59E3"/>
    <w:rsid w:val="008F2D16"/>
    <w:rsid w:val="008F3509"/>
    <w:rsid w:val="009012CB"/>
    <w:rsid w:val="00902EB6"/>
    <w:rsid w:val="00914E95"/>
    <w:rsid w:val="009235C2"/>
    <w:rsid w:val="00937423"/>
    <w:rsid w:val="00953EB9"/>
    <w:rsid w:val="009620B0"/>
    <w:rsid w:val="009729D6"/>
    <w:rsid w:val="00973DFF"/>
    <w:rsid w:val="00976549"/>
    <w:rsid w:val="009914C3"/>
    <w:rsid w:val="00A06BB4"/>
    <w:rsid w:val="00A1177C"/>
    <w:rsid w:val="00A15828"/>
    <w:rsid w:val="00A258D6"/>
    <w:rsid w:val="00A44E2A"/>
    <w:rsid w:val="00A60658"/>
    <w:rsid w:val="00A72930"/>
    <w:rsid w:val="00A80AD1"/>
    <w:rsid w:val="00AA01A4"/>
    <w:rsid w:val="00AA69A6"/>
    <w:rsid w:val="00AB3EC7"/>
    <w:rsid w:val="00AF0461"/>
    <w:rsid w:val="00B04F23"/>
    <w:rsid w:val="00B300FF"/>
    <w:rsid w:val="00B4502C"/>
    <w:rsid w:val="00B46EDA"/>
    <w:rsid w:val="00B856F6"/>
    <w:rsid w:val="00B968BB"/>
    <w:rsid w:val="00BA1F56"/>
    <w:rsid w:val="00BA711A"/>
    <w:rsid w:val="00BC148F"/>
    <w:rsid w:val="00BD1B5B"/>
    <w:rsid w:val="00C07F4B"/>
    <w:rsid w:val="00C16340"/>
    <w:rsid w:val="00C42B72"/>
    <w:rsid w:val="00C537D2"/>
    <w:rsid w:val="00C6386D"/>
    <w:rsid w:val="00C643C5"/>
    <w:rsid w:val="00C702EF"/>
    <w:rsid w:val="00C96A93"/>
    <w:rsid w:val="00C96E88"/>
    <w:rsid w:val="00CA71E8"/>
    <w:rsid w:val="00CB1569"/>
    <w:rsid w:val="00CC58E9"/>
    <w:rsid w:val="00CE19FD"/>
    <w:rsid w:val="00CF0EBE"/>
    <w:rsid w:val="00CF283F"/>
    <w:rsid w:val="00D61104"/>
    <w:rsid w:val="00DA10CE"/>
    <w:rsid w:val="00DA63E3"/>
    <w:rsid w:val="00DE4008"/>
    <w:rsid w:val="00DE6503"/>
    <w:rsid w:val="00E224A3"/>
    <w:rsid w:val="00E2576E"/>
    <w:rsid w:val="00E635B6"/>
    <w:rsid w:val="00E80FA5"/>
    <w:rsid w:val="00E93DEF"/>
    <w:rsid w:val="00E95878"/>
    <w:rsid w:val="00EA246B"/>
    <w:rsid w:val="00EC59B9"/>
    <w:rsid w:val="00ED57B1"/>
    <w:rsid w:val="00F878BC"/>
    <w:rsid w:val="00F95F9F"/>
    <w:rsid w:val="00F963DD"/>
    <w:rsid w:val="00FA4532"/>
    <w:rsid w:val="00FB7900"/>
    <w:rsid w:val="00FC40A5"/>
    <w:rsid w:val="00FD4132"/>
    <w:rsid w:val="00FE4FDC"/>
    <w:rsid w:val="71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6F6E6"/>
  <w15:docId w15:val="{BC543AF4-F065-4853-A3CC-924DC78D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3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42A3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color w:val="000000" w:themeColor="text1"/>
      <w:sz w:val="36"/>
      <w:szCs w:val="26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50A8D"/>
    <w:pPr>
      <w:ind w:left="720"/>
      <w:contextualSpacing/>
    </w:pPr>
  </w:style>
  <w:style w:type="paragraph" w:customStyle="1" w:styleId="CharChar1Char1CharChar">
    <w:name w:val="Char Char1 Char1 Char Char"/>
    <w:basedOn w:val="Normal"/>
    <w:uiPriority w:val="99"/>
    <w:rsid w:val="00650A8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dtekst">
    <w:name w:val="Body Text"/>
    <w:basedOn w:val="Normal"/>
    <w:link w:val="BrdtekstTegn"/>
    <w:uiPriority w:val="99"/>
    <w:rsid w:val="00650A8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rdtekstTegn">
    <w:name w:val="Brødtekst Tegn"/>
    <w:basedOn w:val="Standardskriftforavsnitt"/>
    <w:link w:val="Brdtekst"/>
    <w:uiPriority w:val="99"/>
    <w:rsid w:val="00650A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udetableau">
    <w:name w:val="Contenu de tableau"/>
    <w:basedOn w:val="Normal"/>
    <w:rsid w:val="00650A8D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fr-BE" w:eastAsia="hi-IN" w:bidi="hi-IN"/>
    </w:rPr>
  </w:style>
  <w:style w:type="character" w:styleId="Hyperkobling">
    <w:name w:val="Hyperlink"/>
    <w:basedOn w:val="Standardskriftforavsnitt"/>
    <w:uiPriority w:val="99"/>
    <w:unhideWhenUsed/>
    <w:rsid w:val="00E635B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63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635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4B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7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A55"/>
  </w:style>
  <w:style w:type="paragraph" w:styleId="Bunntekst">
    <w:name w:val="footer"/>
    <w:basedOn w:val="Normal"/>
    <w:link w:val="BunntekstTegn"/>
    <w:uiPriority w:val="99"/>
    <w:unhideWhenUsed/>
    <w:rsid w:val="00174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A55"/>
  </w:style>
  <w:style w:type="paragraph" w:styleId="Ingenmellomrom">
    <w:name w:val="No Spacing"/>
    <w:uiPriority w:val="1"/>
    <w:qFormat/>
    <w:rsid w:val="00DE6503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DE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67768E"/>
    <w:rPr>
      <w:color w:val="808080"/>
      <w:shd w:val="clear" w:color="auto" w:fill="E6E6E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55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Standardskriftforavsnitt"/>
    <w:uiPriority w:val="99"/>
    <w:semiHidden/>
    <w:rsid w:val="0075587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55872"/>
    <w:rPr>
      <w:rFonts w:ascii="Times New Roman" w:hAnsi="Times New Roman" w:cs="Times New Roman" w:hint="default"/>
      <w:vertAlign w:val="superscript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locked/>
    <w:rsid w:val="0075587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B790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B790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B790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B790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B7900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702EF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42A3"/>
    <w:rPr>
      <w:rFonts w:eastAsiaTheme="majorEastAsia" w:cstheme="majorBidi"/>
      <w:b/>
      <w:bCs/>
      <w:color w:val="000000" w:themeColor="text1"/>
      <w:sz w:val="36"/>
      <w:szCs w:val="26"/>
      <w:lang w:val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B856F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F2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Standardskriftforavsnitt"/>
    <w:rsid w:val="00103AE8"/>
  </w:style>
  <w:style w:type="character" w:styleId="Sterk">
    <w:name w:val="Strong"/>
    <w:basedOn w:val="Standardskriftforavsnitt"/>
    <w:uiPriority w:val="22"/>
    <w:qFormat/>
    <w:rsid w:val="00103AE8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3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skningsradet.no/siteassets/utlysninger/vedlegg-utlysninger/template-for-cv-researchers.docx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orskningsradet.no/siteassets/utlysninger/vedlegg-utlysninger/template-for-cv-early-career-scientists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knadshjelpen@mh.n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3D2929A6DB043AC7BA07657055B99" ma:contentTypeVersion="4" ma:contentTypeDescription="Create a new document." ma:contentTypeScope="" ma:versionID="b4a95aeea6d9bb3c39bf317a5afaf62e">
  <xsd:schema xmlns:xsd="http://www.w3.org/2001/XMLSchema" xmlns:xs="http://www.w3.org/2001/XMLSchema" xmlns:p="http://schemas.microsoft.com/office/2006/metadata/properties" xmlns:ns2="e2b471c0-2c76-4bf7-bcf6-89e311fb5e96" targetNamespace="http://schemas.microsoft.com/office/2006/metadata/properties" ma:root="true" ma:fieldsID="3125a6580d7e437b874c946006247410" ns2:_="">
    <xsd:import namespace="e2b471c0-2c76-4bf7-bcf6-89e311fb5e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71c0-2c76-4bf7-bcf6-89e311fb5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3AF60-FB47-4AA5-A922-5986CDEC85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899BA-BFA8-4C1E-AF13-31BC02FB7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0762C-3BFB-462C-B987-125D9F21D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F2C2B2-AF00-486B-8F09-ED110A87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71c0-2c76-4bf7-bcf6-89e311fb5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569</Characters>
  <Application>Microsoft Office Word</Application>
  <DocSecurity>0</DocSecurity>
  <Lines>13</Lines>
  <Paragraphs>3</Paragraphs>
  <ScaleCrop>false</ScaleCrop>
  <Company>University of Exeter</Company>
  <LinksUpToDate>false</LinksUpToDate>
  <CharactersWithSpaces>1862</CharactersWithSpaces>
  <SharedDoc>false</SharedDoc>
  <HLinks>
    <vt:vector size="18" baseType="variant">
      <vt:variant>
        <vt:i4>7667809</vt:i4>
      </vt:variant>
      <vt:variant>
        <vt:i4>6</vt:i4>
      </vt:variant>
      <vt:variant>
        <vt:i4>0</vt:i4>
      </vt:variant>
      <vt:variant>
        <vt:i4>5</vt:i4>
      </vt:variant>
      <vt:variant>
        <vt:lpwstr>https://www.forskningsradet.no/siteassets/utlysninger/vedlegg-utlysninger/template-for-cv-researchers.docx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forskningsradet.no/siteassets/utlysninger/vedlegg-utlysninger/template-for-cv-early-career-scientists.docx</vt:lpwstr>
      </vt:variant>
      <vt:variant>
        <vt:lpwstr/>
      </vt:variant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soknadshjelpen@m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Sarah</dc:creator>
  <cp:lastModifiedBy>Christin Høiberget Berndtsson</cp:lastModifiedBy>
  <cp:revision>23</cp:revision>
  <cp:lastPrinted>2017-04-12T07:52:00Z</cp:lastPrinted>
  <dcterms:created xsi:type="dcterms:W3CDTF">2023-06-28T13:58:00Z</dcterms:created>
  <dcterms:modified xsi:type="dcterms:W3CDTF">2023-08-1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3D2929A6DB043AC7BA07657055B99</vt:lpwstr>
  </property>
</Properties>
</file>